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47764B" w:rsidP="0047764B" w14:paraId="5F3C06A4" w14:textId="64D094C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 </w:t>
      </w:r>
      <w:r w:rsidR="00304B19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304B19">
        <w:rPr>
          <w:rFonts w:ascii="Times New Roman" w:eastAsia="Times New Roman" w:hAnsi="Times New Roman"/>
          <w:sz w:val="28"/>
          <w:szCs w:val="28"/>
          <w:lang w:val="uk-UA" w:eastAsia="ru-RU"/>
        </w:rPr>
        <w:t>данные</w:t>
      </w:r>
      <w:r w:rsidR="00304B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4B19">
        <w:rPr>
          <w:rFonts w:ascii="Times New Roman" w:eastAsia="Times New Roman" w:hAnsi="Times New Roman"/>
          <w:sz w:val="28"/>
          <w:szCs w:val="28"/>
          <w:lang w:val="uk-UA" w:eastAsia="ru-RU"/>
        </w:rPr>
        <w:t>изъяты</w:t>
      </w:r>
      <w:r w:rsidR="00304B19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076288" w:rsidRPr="0047764B" w:rsidP="0047764B" w14:paraId="1CD7B246" w14:textId="302F653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4776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47764B" w:rsidR="008672A0">
        <w:rPr>
          <w:rFonts w:ascii="Times New Roman" w:eastAsia="Times New Roman" w:hAnsi="Times New Roman"/>
          <w:sz w:val="28"/>
          <w:szCs w:val="28"/>
          <w:lang w:eastAsia="ru-RU"/>
        </w:rPr>
        <w:t>395</w:t>
      </w:r>
      <w:r w:rsidRPr="0047764B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47764B" w:rsidP="0047764B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47764B" w:rsidP="0047764B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47764B" w:rsidP="0047764B" w14:paraId="62EB6A88" w14:textId="6860B3C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47764B" w:rsidR="006305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47764B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764B" w:rsidR="00C80A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47764B" w:rsidP="0047764B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47764B" w:rsidP="0047764B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47764B" w:rsidP="0047764B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47764B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47764B">
        <w:rPr>
          <w:rFonts w:ascii="Times New Roman" w:hAnsi="Times New Roman"/>
          <w:sz w:val="28"/>
          <w:szCs w:val="28"/>
        </w:rPr>
        <w:t xml:space="preserve">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45460" w:rsidRPr="0047764B" w:rsidP="0047764B" w14:paraId="684185EE" w14:textId="0C613E1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7764B">
        <w:rPr>
          <w:rFonts w:ascii="Times New Roman" w:hAnsi="Times New Roman"/>
          <w:b/>
          <w:sz w:val="28"/>
          <w:szCs w:val="28"/>
        </w:rPr>
        <w:t>Вийт</w:t>
      </w:r>
      <w:r w:rsidRPr="0047764B">
        <w:rPr>
          <w:rFonts w:ascii="Times New Roman" w:hAnsi="Times New Roman"/>
          <w:b/>
          <w:sz w:val="28"/>
          <w:szCs w:val="28"/>
        </w:rPr>
        <w:t xml:space="preserve"> Эдуарда Васильевича, </w:t>
      </w:r>
      <w:r w:rsidR="00304B19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47764B" w:rsidP="0047764B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47764B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47764B" w:rsidP="0047764B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304B19" w:rsidP="00304B19" w14:paraId="4B4C522D" w14:textId="117A4D0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7764B" w:rsidR="00F76A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7764B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47764B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47764B"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7764B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Pr="0047764B" w:rsidR="00577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47764B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304B19">
        <w:rPr>
          <w:rFonts w:ascii="Times New Roman" w:hAnsi="Times New Roman"/>
          <w:sz w:val="28"/>
          <w:szCs w:val="28"/>
        </w:rPr>
        <w:t>«данные изъяты»</w:t>
      </w:r>
      <w:r w:rsidR="00304B19">
        <w:rPr>
          <w:rFonts w:ascii="Times New Roman" w:hAnsi="Times New Roman"/>
          <w:sz w:val="28"/>
          <w:szCs w:val="28"/>
        </w:rPr>
        <w:t xml:space="preserve"> </w:t>
      </w:r>
      <w:r w:rsidRPr="0047764B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47764B" w:rsidR="006429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764B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 в размере</w:t>
      </w:r>
      <w:r w:rsidRPr="0047764B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7764B" w:rsidR="00F76A1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7764B" w:rsidR="0076687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47764B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47764B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47764B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47764B" w:rsidR="0076687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47764B" w:rsidR="00766877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47764B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47764B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 w:rsidR="00304B19">
        <w:rPr>
          <w:rFonts w:ascii="Times New Roman" w:hAnsi="Times New Roman"/>
          <w:sz w:val="28"/>
          <w:szCs w:val="28"/>
        </w:rPr>
        <w:t>«данные изъяты»</w:t>
      </w:r>
      <w:r w:rsidRPr="0047764B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304B19">
        <w:rPr>
          <w:rFonts w:ascii="Times New Roman" w:hAnsi="Times New Roman"/>
          <w:sz w:val="28"/>
          <w:szCs w:val="28"/>
        </w:rPr>
        <w:t>«данные</w:t>
      </w:r>
      <w:r w:rsidR="00304B19">
        <w:rPr>
          <w:rFonts w:ascii="Times New Roman" w:hAnsi="Times New Roman"/>
          <w:sz w:val="28"/>
          <w:szCs w:val="28"/>
        </w:rPr>
        <w:t xml:space="preserve"> изъяты»</w:t>
      </w:r>
      <w:r w:rsidR="00304B19">
        <w:rPr>
          <w:rFonts w:ascii="Times New Roman" w:hAnsi="Times New Roman"/>
          <w:sz w:val="28"/>
          <w:szCs w:val="28"/>
        </w:rPr>
        <w:t xml:space="preserve">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47764B" w:rsidP="0047764B" w14:paraId="2738AFB1" w14:textId="67AF84A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47764B" w:rsidP="0047764B" w14:paraId="428F4008" w14:textId="6434C6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</w:t>
      </w:r>
      <w:r w:rsidRPr="0047764B"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47764B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47764B" w:rsidP="0047764B" w14:paraId="0177D5C1" w14:textId="14FE219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47764B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47764B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Pr="0047764B" w:rsidR="00F76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47764B" w:rsidP="0047764B" w14:paraId="55851E6F" w14:textId="1B89707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47764B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47764B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47764B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304B19" w:rsidP="00304B19" w14:paraId="0E52F771" w14:textId="0D8E2D8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47764B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304B19">
        <w:rPr>
          <w:rFonts w:ascii="Times New Roman" w:hAnsi="Times New Roman"/>
          <w:sz w:val="28"/>
          <w:szCs w:val="28"/>
        </w:rPr>
        <w:t>«данные изъяты»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47764B" w:rsidP="0047764B" w14:paraId="1FEB579C" w14:textId="694EC62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47764B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47764B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304B19" w:rsidP="00304B19" w14:paraId="228CBFEF" w14:textId="05F01F5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47764B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47764B" w:rsidR="008C0A7F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47764B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</w:t>
      </w:r>
      <w:r w:rsidRPr="0047764B" w:rsidR="008C0A7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47764B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B19">
        <w:rPr>
          <w:rFonts w:ascii="Times New Roman" w:hAnsi="Times New Roman"/>
          <w:sz w:val="28"/>
          <w:szCs w:val="28"/>
        </w:rPr>
        <w:t>«</w:t>
      </w:r>
      <w:r w:rsidR="00304B19">
        <w:rPr>
          <w:rFonts w:ascii="Times New Roman" w:hAnsi="Times New Roman"/>
          <w:sz w:val="28"/>
          <w:szCs w:val="28"/>
        </w:rPr>
        <w:t>данные</w:t>
      </w:r>
      <w:r w:rsidR="00304B19">
        <w:rPr>
          <w:rFonts w:ascii="Times New Roman" w:hAnsi="Times New Roman"/>
          <w:sz w:val="28"/>
          <w:szCs w:val="28"/>
        </w:rPr>
        <w:t xml:space="preserve"> изъяты»</w:t>
      </w:r>
      <w:r w:rsidRPr="0047764B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Pr="0047764B" w:rsidR="00DD4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304B19">
        <w:rPr>
          <w:rFonts w:ascii="Times New Roman" w:hAnsi="Times New Roman"/>
          <w:sz w:val="28"/>
          <w:szCs w:val="28"/>
        </w:rPr>
        <w:t>«данные изъяты»</w:t>
      </w:r>
      <w:r w:rsidR="00304B19">
        <w:rPr>
          <w:rFonts w:ascii="Times New Roman" w:hAnsi="Times New Roman"/>
          <w:sz w:val="28"/>
          <w:szCs w:val="28"/>
        </w:rPr>
        <w:t xml:space="preserve"> </w:t>
      </w:r>
      <w:r w:rsidRPr="0047764B" w:rsidR="008C0A7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304B19" w:rsidP="00304B19" w14:paraId="381D5197" w14:textId="62814E8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B19">
        <w:rPr>
          <w:rFonts w:ascii="Times New Roman" w:hAnsi="Times New Roman"/>
          <w:sz w:val="28"/>
          <w:szCs w:val="28"/>
        </w:rPr>
        <w:t>«данные изъяты»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0568" w:rsidRPr="00304B19" w:rsidP="00304B19" w14:paraId="33229F46" w14:textId="3B6B84F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-письменными объяснениями 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47764B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B19">
        <w:rPr>
          <w:rFonts w:ascii="Times New Roman" w:hAnsi="Times New Roman"/>
          <w:sz w:val="28"/>
          <w:szCs w:val="28"/>
        </w:rPr>
        <w:t>«данные изъяты»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47764B" w:rsidP="0047764B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47764B" w:rsidP="0047764B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47764B" w:rsidP="0047764B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47764B" w:rsidP="0047764B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47764B" w:rsidP="0047764B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7764B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47764B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47764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47764B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47764B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47764B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47764B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47764B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550665" w:rsidRPr="0047764B" w:rsidP="0047764B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7764B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47764B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47764B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47764B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47764B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47764B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47764B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47764B" w:rsidP="0047764B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47764B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47764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7764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47764B" w:rsidP="0047764B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47764B" w:rsidP="0047764B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47764B" w:rsidP="0047764B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64B" w:rsidRPr="0047764B" w:rsidP="0047764B" w14:paraId="24EBDF60" w14:textId="574F57BB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hAnsi="Times New Roman"/>
          <w:b/>
          <w:sz w:val="28"/>
          <w:szCs w:val="28"/>
        </w:rPr>
        <w:t>Вийт</w:t>
      </w:r>
      <w:r w:rsidRPr="0047764B">
        <w:rPr>
          <w:rFonts w:ascii="Times New Roman" w:hAnsi="Times New Roman"/>
          <w:b/>
          <w:sz w:val="28"/>
          <w:szCs w:val="28"/>
        </w:rPr>
        <w:t xml:space="preserve"> Эдуарда Васильевича</w:t>
      </w: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виновным в совершении административного правонарушения по ч. 1 ст. 20.25 Кодекса РФ об административных правонарушениях и назначить ему наказание в виде 20 (двадцать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47764B" w:rsidRPr="0047764B" w:rsidP="0047764B" w14:paraId="07E522DF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47764B" w:rsidRPr="0047764B" w:rsidP="0047764B" w14:paraId="7C7772F0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4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04F88" w:rsidRPr="0047764B" w:rsidP="0047764B" w14:paraId="5EC11D64" w14:textId="09E20B4A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47764B" w:rsidRPr="0047764B" w:rsidP="0047764B" w14:paraId="08E7D2ED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47764B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47764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7764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7764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7764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7764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7764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7764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47764B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7764B" w:rsidRPr="0047764B" w:rsidP="0047764B" w14:paraId="519C0F09" w14:textId="77777777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412568" w:rsidRPr="0047764B" w:rsidP="0047764B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197C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61E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4B19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A1773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7764B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44E2"/>
    <w:rsid w:val="0062576C"/>
    <w:rsid w:val="00626880"/>
    <w:rsid w:val="00630568"/>
    <w:rsid w:val="00630D59"/>
    <w:rsid w:val="00631C95"/>
    <w:rsid w:val="00632BBA"/>
    <w:rsid w:val="00634893"/>
    <w:rsid w:val="0064292E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6E1C31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672A0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4546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0A4F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4D0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76A1E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2B0B-5F41-4CB6-8463-DD94254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